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24D19" w14:textId="1F00A8BA" w:rsidR="001F3639" w:rsidRDefault="001F3639"/>
    <w:p w14:paraId="34156B4C" w14:textId="319575C1" w:rsidR="001F3639" w:rsidRDefault="001F3639"/>
    <w:p w14:paraId="14F712FD" w14:textId="345B7B69" w:rsidR="001F3639" w:rsidRDefault="001F3639" w:rsidP="001F3639">
      <w:pPr>
        <w:tabs>
          <w:tab w:val="left" w:pos="0"/>
          <w:tab w:val="right" w:leader="underscore" w:pos="4500"/>
          <w:tab w:val="left" w:pos="4860"/>
          <w:tab w:val="right" w:leader="underscore" w:pos="9990"/>
        </w:tabs>
        <w:spacing w:after="0" w:line="276" w:lineRule="auto"/>
        <w:jc w:val="center"/>
        <w:rPr>
          <w:b/>
          <w:sz w:val="28"/>
          <w:szCs w:val="28"/>
        </w:rPr>
      </w:pPr>
    </w:p>
    <w:p w14:paraId="22B98770" w14:textId="77777777" w:rsidR="008960B6" w:rsidRDefault="008960B6" w:rsidP="001F3639">
      <w:pPr>
        <w:tabs>
          <w:tab w:val="left" w:pos="0"/>
          <w:tab w:val="right" w:leader="underscore" w:pos="4500"/>
          <w:tab w:val="left" w:pos="4860"/>
          <w:tab w:val="right" w:leader="underscore" w:pos="9990"/>
        </w:tabs>
        <w:spacing w:after="0" w:line="276" w:lineRule="auto"/>
        <w:jc w:val="center"/>
        <w:rPr>
          <w:bCs/>
          <w:sz w:val="28"/>
          <w:szCs w:val="28"/>
        </w:rPr>
      </w:pPr>
    </w:p>
    <w:p w14:paraId="5ED44D1D" w14:textId="47FFFDCB" w:rsidR="00C01876" w:rsidRDefault="00176241" w:rsidP="00C0187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="00C01876">
        <w:rPr>
          <w:rFonts w:ascii="Arial" w:hAnsi="Arial" w:cs="Arial"/>
          <w:b/>
          <w:sz w:val="28"/>
          <w:szCs w:val="28"/>
        </w:rPr>
        <w:t>REDIT CARD INFORMATION</w:t>
      </w:r>
    </w:p>
    <w:p w14:paraId="4AD38270" w14:textId="558A3482" w:rsidR="00677873" w:rsidRDefault="00FA7402" w:rsidP="00C01876">
      <w:pPr>
        <w:jc w:val="center"/>
        <w:rPr>
          <w:rFonts w:cstheme="minorHAnsi"/>
          <w:bCs/>
          <w:color w:val="767171" w:themeColor="background2" w:themeShade="80"/>
        </w:rPr>
      </w:pPr>
      <w:r w:rsidRPr="00FA7402">
        <w:rPr>
          <w:rFonts w:cstheme="minorHAnsi"/>
          <w:bCs/>
          <w:color w:val="767171" w:themeColor="background2" w:themeShade="80"/>
        </w:rPr>
        <w:t>Please complete all fields</w:t>
      </w:r>
    </w:p>
    <w:p w14:paraId="7E527E78" w14:textId="13F48B09" w:rsidR="00FA7402" w:rsidRPr="00FA7402" w:rsidRDefault="00FA7402" w:rsidP="00E620F2">
      <w:pPr>
        <w:jc w:val="center"/>
        <w:rPr>
          <w:rFonts w:cstheme="minorHAnsi"/>
          <w:bCs/>
          <w:color w:val="767171" w:themeColor="background2" w:themeShade="80"/>
        </w:rPr>
      </w:pPr>
      <w:r w:rsidRPr="00FA7402">
        <w:rPr>
          <w:rFonts w:cstheme="minorHAnsi"/>
          <w:bCs/>
          <w:color w:val="767171" w:themeColor="background2" w:themeShade="80"/>
        </w:rPr>
        <w:t xml:space="preserve">You may </w:t>
      </w:r>
      <w:r w:rsidR="002637AD">
        <w:rPr>
          <w:rFonts w:cstheme="minorHAnsi"/>
          <w:bCs/>
          <w:color w:val="767171" w:themeColor="background2" w:themeShade="80"/>
        </w:rPr>
        <w:t xml:space="preserve">revise / </w:t>
      </w:r>
      <w:r w:rsidRPr="00FA7402">
        <w:rPr>
          <w:rFonts w:cstheme="minorHAnsi"/>
          <w:bCs/>
          <w:color w:val="767171" w:themeColor="background2" w:themeShade="80"/>
        </w:rPr>
        <w:t xml:space="preserve">cancel this authorization at any time by contacting us via email at </w:t>
      </w:r>
      <w:hyperlink r:id="rId8" w:history="1">
        <w:r w:rsidR="0092626F" w:rsidRPr="00A073EB">
          <w:rPr>
            <w:rStyle w:val="Hyperlink"/>
            <w:rFonts w:cstheme="minorHAnsi"/>
            <w:bCs/>
            <w:color w:val="023160" w:themeColor="hyperlink" w:themeShade="80"/>
          </w:rPr>
          <w:t>Info@PBWellnessMD.com</w:t>
        </w:r>
      </w:hyperlink>
      <w:r w:rsidRPr="00FA7402">
        <w:rPr>
          <w:rFonts w:cstheme="minorHAnsi"/>
          <w:bCs/>
          <w:color w:val="767171" w:themeColor="background2" w:themeShade="80"/>
        </w:rPr>
        <w:t xml:space="preserve">. This authorization will remain in effect until </w:t>
      </w:r>
      <w:r w:rsidR="002637AD">
        <w:rPr>
          <w:rFonts w:cstheme="minorHAnsi"/>
          <w:bCs/>
          <w:color w:val="767171" w:themeColor="background2" w:themeShade="80"/>
        </w:rPr>
        <w:t xml:space="preserve">revised / </w:t>
      </w:r>
      <w:r w:rsidRPr="00FA7402">
        <w:rPr>
          <w:rFonts w:cstheme="minorHAnsi"/>
          <w:bCs/>
          <w:color w:val="767171" w:themeColor="background2" w:themeShade="80"/>
        </w:rPr>
        <w:t>cancelled</w:t>
      </w:r>
      <w:r w:rsidR="00677873">
        <w:rPr>
          <w:rFonts w:cstheme="minorHAnsi"/>
          <w:bCs/>
          <w:color w:val="767171" w:themeColor="background2" w:themeShade="80"/>
        </w:rPr>
        <w:t xml:space="preserve"> and will be saved on file</w:t>
      </w:r>
    </w:p>
    <w:p w14:paraId="19E6BE88" w14:textId="77777777" w:rsidR="00E620F2" w:rsidRDefault="00E620F2" w:rsidP="00831D26">
      <w:p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</w:p>
    <w:p w14:paraId="29E8B490" w14:textId="78ACD7FB" w:rsidR="009453E0" w:rsidRDefault="009453E0" w:rsidP="00831D26">
      <w:p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color w:val="7F7F7F" w:themeColor="text1" w:themeTint="80"/>
          <w:sz w:val="20"/>
          <w:szCs w:val="20"/>
        </w:rPr>
        <w:t>PATIENTS NAME: _____________________________________________</w:t>
      </w:r>
    </w:p>
    <w:p w14:paraId="5E5B34D8" w14:textId="77777777" w:rsidR="00E620F2" w:rsidRDefault="00E620F2" w:rsidP="00831D26">
      <w:p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</w:p>
    <w:p w14:paraId="7657B755" w14:textId="534B317A" w:rsidR="009453E0" w:rsidRDefault="00677873" w:rsidP="00831D26">
      <w:p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2008EFE" wp14:editId="706E93C8">
                <wp:simplePos x="0" y="0"/>
                <wp:positionH relativeFrom="margin">
                  <wp:posOffset>-1270</wp:posOffset>
                </wp:positionH>
                <wp:positionV relativeFrom="margin">
                  <wp:posOffset>2782570</wp:posOffset>
                </wp:positionV>
                <wp:extent cx="5927725" cy="3400425"/>
                <wp:effectExtent l="0" t="0" r="15875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53178" w14:textId="50C6AB1D" w:rsidR="00D70B7E" w:rsidRPr="004A3743" w:rsidRDefault="00043140" w:rsidP="00D70B7E">
                            <w:pPr>
                              <w:jc w:val="center"/>
                              <w:rPr>
                                <w:b/>
                                <w:bCs/>
                                <w:color w:val="C45911" w:themeColor="accent2" w:themeShade="BF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YMENT METHOD</w:t>
                            </w:r>
                            <w:r w:rsidR="00C22608" w:rsidRPr="004A3743">
                              <w:rPr>
                                <w:b/>
                                <w:bCs/>
                                <w:color w:val="C45911" w:themeColor="accent2" w:themeShade="BF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Credit/Debit Card)</w:t>
                            </w:r>
                          </w:p>
                          <w:p w14:paraId="0721E38A" w14:textId="42D62012" w:rsidR="00CD15D9" w:rsidRPr="004A3743" w:rsidRDefault="00AB2EF4" w:rsidP="0059434A">
                            <w:pPr>
                              <w:rPr>
                                <w:color w:val="7F7F7F" w:themeColor="text1" w:themeTint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3743">
                              <w:rPr>
                                <w:color w:val="7F7F7F" w:themeColor="text1" w:themeTint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rdholders Name:</w:t>
                            </w:r>
                            <w:r w:rsidR="0059434A" w:rsidRPr="004A3743">
                              <w:rPr>
                                <w:color w:val="7F7F7F" w:themeColor="text1" w:themeTint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_____________________________</w:t>
                            </w:r>
                            <w:r w:rsidR="000E0D74">
                              <w:rPr>
                                <w:color w:val="7F7F7F" w:themeColor="text1" w:themeTint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ell: _________</w:t>
                            </w:r>
                            <w:r w:rsidR="0059434A" w:rsidRPr="004A3743">
                              <w:rPr>
                                <w:color w:val="7F7F7F" w:themeColor="text1" w:themeTint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</w:t>
                            </w:r>
                          </w:p>
                          <w:p w14:paraId="11060592" w14:textId="77777777" w:rsidR="00C22608" w:rsidRPr="004A3743" w:rsidRDefault="00C22608" w:rsidP="0059434A">
                            <w:pPr>
                              <w:rPr>
                                <w:color w:val="7F7F7F" w:themeColor="text1" w:themeTint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3743">
                              <w:rPr>
                                <w:color w:val="7F7F7F" w:themeColor="text1" w:themeTint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ard Type:   </w:t>
                            </w:r>
                          </w:p>
                          <w:p w14:paraId="765682AD" w14:textId="1194B590" w:rsidR="00C22608" w:rsidRPr="004A3743" w:rsidRDefault="00C22608" w:rsidP="00C226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7F7F7F" w:themeColor="text1" w:themeTint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3743">
                              <w:rPr>
                                <w:color w:val="7F7F7F" w:themeColor="text1" w:themeTint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C</w:t>
                            </w:r>
                          </w:p>
                          <w:p w14:paraId="77C88984" w14:textId="30161F9B" w:rsidR="00C22608" w:rsidRPr="004A3743" w:rsidRDefault="00C22608" w:rsidP="00C226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7F7F7F" w:themeColor="text1" w:themeTint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3743">
                              <w:rPr>
                                <w:color w:val="7F7F7F" w:themeColor="text1" w:themeTint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isa</w:t>
                            </w:r>
                          </w:p>
                          <w:p w14:paraId="08F423A7" w14:textId="27372DFD" w:rsidR="00C22608" w:rsidRPr="004A3743" w:rsidRDefault="00C22608" w:rsidP="00C226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7F7F7F" w:themeColor="text1" w:themeTint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3743">
                              <w:rPr>
                                <w:color w:val="7F7F7F" w:themeColor="text1" w:themeTint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scover</w:t>
                            </w:r>
                          </w:p>
                          <w:p w14:paraId="00428F24" w14:textId="7222B836" w:rsidR="00C22608" w:rsidRPr="004A3743" w:rsidRDefault="00C22608" w:rsidP="00C226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7F7F7F" w:themeColor="text1" w:themeTint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3743">
                              <w:rPr>
                                <w:color w:val="7F7F7F" w:themeColor="text1" w:themeTint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merican Express</w:t>
                            </w:r>
                          </w:p>
                          <w:p w14:paraId="7286F822" w14:textId="77777777" w:rsidR="00C22608" w:rsidRPr="004A3743" w:rsidRDefault="00C22608" w:rsidP="0059434A">
                            <w:pPr>
                              <w:rPr>
                                <w:color w:val="7F7F7F" w:themeColor="text1" w:themeTint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A22E473" w14:textId="0FD84187" w:rsidR="00CD15D9" w:rsidRPr="004A3743" w:rsidRDefault="00AB2EF4" w:rsidP="0059434A">
                            <w:pPr>
                              <w:rPr>
                                <w:color w:val="7F7F7F" w:themeColor="text1" w:themeTint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3743">
                              <w:rPr>
                                <w:color w:val="7F7F7F" w:themeColor="text1" w:themeTint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edit Card #:</w:t>
                            </w:r>
                            <w:r w:rsidR="0059434A" w:rsidRPr="004A3743">
                              <w:rPr>
                                <w:color w:val="7F7F7F" w:themeColor="text1" w:themeTint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___________________________________________________________________</w:t>
                            </w:r>
                          </w:p>
                          <w:p w14:paraId="67A2ECE7" w14:textId="44676F10" w:rsidR="00CD15D9" w:rsidRPr="004A3743" w:rsidRDefault="00A356F9" w:rsidP="0059434A">
                            <w:pPr>
                              <w:rPr>
                                <w:color w:val="7F7F7F" w:themeColor="text1" w:themeTint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3743">
                              <w:rPr>
                                <w:color w:val="7F7F7F" w:themeColor="text1" w:themeTint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iration Date:</w:t>
                            </w:r>
                            <w:r w:rsidR="0059434A" w:rsidRPr="004A3743">
                              <w:rPr>
                                <w:color w:val="7F7F7F" w:themeColor="text1" w:themeTint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___________</w:t>
                            </w:r>
                            <w:r w:rsidR="0059434A" w:rsidRPr="004A3743">
                              <w:rPr>
                                <w:color w:val="7F7F7F" w:themeColor="text1" w:themeTint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CVV#: _____________</w:t>
                            </w:r>
                            <w:r w:rsidR="0059434A" w:rsidRPr="004A3743">
                              <w:rPr>
                                <w:color w:val="7F7F7F" w:themeColor="text1" w:themeTint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Billing Zip Code: ____________________</w:t>
                            </w:r>
                          </w:p>
                          <w:p w14:paraId="22854899" w14:textId="77777777" w:rsidR="009B39B7" w:rsidRPr="004A3743" w:rsidRDefault="009B39B7" w:rsidP="0059434A">
                            <w:pPr>
                              <w:rPr>
                                <w:color w:val="7F7F7F" w:themeColor="text1" w:themeTint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8967B94" w14:textId="69209872" w:rsidR="00A356F9" w:rsidRPr="004A3743" w:rsidRDefault="0059434A" w:rsidP="0059434A">
                            <w:pPr>
                              <w:rPr>
                                <w:color w:val="7F7F7F" w:themeColor="text1" w:themeTint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3743">
                              <w:rPr>
                                <w:color w:val="7F7F7F" w:themeColor="text1" w:themeTint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___________________</w:t>
                            </w:r>
                            <w:r w:rsidRPr="004A3743">
                              <w:rPr>
                                <w:color w:val="7F7F7F" w:themeColor="text1" w:themeTint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4A3743">
                              <w:rPr>
                                <w:color w:val="7F7F7F" w:themeColor="text1" w:themeTint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__________________________</w:t>
                            </w:r>
                          </w:p>
                          <w:p w14:paraId="2C9F3056" w14:textId="7D406D40" w:rsidR="00A356F9" w:rsidRPr="004A3743" w:rsidRDefault="009B39B7" w:rsidP="0059434A">
                            <w:pPr>
                              <w:rPr>
                                <w:color w:val="7F7F7F" w:themeColor="text1" w:themeTint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3743">
                              <w:rPr>
                                <w:color w:val="7F7F7F" w:themeColor="text1" w:themeTint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="0059434A" w:rsidRPr="004A3743">
                              <w:rPr>
                                <w:color w:val="7F7F7F" w:themeColor="text1" w:themeTint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dholder Signature</w:t>
                            </w:r>
                            <w:r w:rsidR="0059434A" w:rsidRPr="004A3743">
                              <w:rPr>
                                <w:color w:val="7F7F7F" w:themeColor="text1" w:themeTint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59434A" w:rsidRPr="004A3743">
                              <w:rPr>
                                <w:color w:val="7F7F7F" w:themeColor="text1" w:themeTint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59434A" w:rsidRPr="004A3743">
                              <w:rPr>
                                <w:color w:val="7F7F7F" w:themeColor="text1" w:themeTint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59434A" w:rsidRPr="004A3743">
                              <w:rPr>
                                <w:color w:val="7F7F7F" w:themeColor="text1" w:themeTint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59434A" w:rsidRPr="004A3743">
                              <w:rPr>
                                <w:color w:val="7F7F7F" w:themeColor="text1" w:themeTint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C22608" w:rsidRPr="004A3743">
                              <w:rPr>
                                <w:color w:val="7F7F7F" w:themeColor="text1" w:themeTint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day’s </w:t>
                            </w:r>
                            <w:r w:rsidR="0059434A" w:rsidRPr="004A3743">
                              <w:rPr>
                                <w:color w:val="7F7F7F" w:themeColor="text1" w:themeTint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08E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1pt;margin-top:219.1pt;width:466.75pt;height:267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">
                <v:textbox>
                  <w:txbxContent>
                    <w:p w14:paraId="7F453178" w14:textId="50C6AB1D" w:rsidR="00D70B7E" w:rsidRPr="004A3743" w:rsidRDefault="00043140" w:rsidP="00D70B7E">
                      <w:pPr>
                        <w:jc w:val="center"/>
                        <w:rPr>
                          <w:b/>
                          <w:bCs/>
                          <w:color w:val="C45911" w:themeColor="accent2" w:themeShade="BF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C45911" w:themeColor="accent2" w:themeShade="BF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YMENT METHOD</w:t>
                      </w:r>
                      <w:r w:rsidR="00C22608" w:rsidRPr="004A3743">
                        <w:rPr>
                          <w:b/>
                          <w:bCs/>
                          <w:color w:val="C45911" w:themeColor="accent2" w:themeShade="BF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Credit/Debit Card)</w:t>
                      </w:r>
                    </w:p>
                    <w:p w14:paraId="0721E38A" w14:textId="42D62012" w:rsidR="00CD15D9" w:rsidRPr="004A3743" w:rsidRDefault="00AB2EF4" w:rsidP="0059434A">
                      <w:pPr>
                        <w:rPr>
                          <w:color w:val="7F7F7F" w:themeColor="text1" w:themeTint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A3743">
                        <w:rPr>
                          <w:color w:val="7F7F7F" w:themeColor="text1" w:themeTint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rdholders Name:</w:t>
                      </w:r>
                      <w:r w:rsidR="0059434A" w:rsidRPr="004A3743">
                        <w:rPr>
                          <w:color w:val="7F7F7F" w:themeColor="text1" w:themeTint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_____________________________</w:t>
                      </w:r>
                      <w:r w:rsidR="000E0D74">
                        <w:rPr>
                          <w:color w:val="7F7F7F" w:themeColor="text1" w:themeTint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ll: _________</w:t>
                      </w:r>
                      <w:r w:rsidR="0059434A" w:rsidRPr="004A3743">
                        <w:rPr>
                          <w:color w:val="7F7F7F" w:themeColor="text1" w:themeTint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</w:t>
                      </w:r>
                    </w:p>
                    <w:p w14:paraId="11060592" w14:textId="77777777" w:rsidR="00C22608" w:rsidRPr="004A3743" w:rsidRDefault="00C22608" w:rsidP="0059434A">
                      <w:pPr>
                        <w:rPr>
                          <w:color w:val="7F7F7F" w:themeColor="text1" w:themeTint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A3743">
                        <w:rPr>
                          <w:color w:val="7F7F7F" w:themeColor="text1" w:themeTint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ard Type:   </w:t>
                      </w:r>
                    </w:p>
                    <w:p w14:paraId="765682AD" w14:textId="1194B590" w:rsidR="00C22608" w:rsidRPr="004A3743" w:rsidRDefault="00C22608" w:rsidP="00C226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7F7F7F" w:themeColor="text1" w:themeTint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A3743">
                        <w:rPr>
                          <w:color w:val="7F7F7F" w:themeColor="text1" w:themeTint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C</w:t>
                      </w:r>
                    </w:p>
                    <w:p w14:paraId="77C88984" w14:textId="30161F9B" w:rsidR="00C22608" w:rsidRPr="004A3743" w:rsidRDefault="00C22608" w:rsidP="00C226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7F7F7F" w:themeColor="text1" w:themeTint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A3743">
                        <w:rPr>
                          <w:color w:val="7F7F7F" w:themeColor="text1" w:themeTint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isa</w:t>
                      </w:r>
                    </w:p>
                    <w:p w14:paraId="08F423A7" w14:textId="27372DFD" w:rsidR="00C22608" w:rsidRPr="004A3743" w:rsidRDefault="00C22608" w:rsidP="00C226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7F7F7F" w:themeColor="text1" w:themeTint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A3743">
                        <w:rPr>
                          <w:color w:val="7F7F7F" w:themeColor="text1" w:themeTint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scover</w:t>
                      </w:r>
                    </w:p>
                    <w:p w14:paraId="00428F24" w14:textId="7222B836" w:rsidR="00C22608" w:rsidRPr="004A3743" w:rsidRDefault="00C22608" w:rsidP="00C226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7F7F7F" w:themeColor="text1" w:themeTint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A3743">
                        <w:rPr>
                          <w:color w:val="7F7F7F" w:themeColor="text1" w:themeTint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merican Express</w:t>
                      </w:r>
                    </w:p>
                    <w:p w14:paraId="7286F822" w14:textId="77777777" w:rsidR="00C22608" w:rsidRPr="004A3743" w:rsidRDefault="00C22608" w:rsidP="0059434A">
                      <w:pPr>
                        <w:rPr>
                          <w:color w:val="7F7F7F" w:themeColor="text1" w:themeTint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A22E473" w14:textId="0FD84187" w:rsidR="00CD15D9" w:rsidRPr="004A3743" w:rsidRDefault="00AB2EF4" w:rsidP="0059434A">
                      <w:pPr>
                        <w:rPr>
                          <w:color w:val="7F7F7F" w:themeColor="text1" w:themeTint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A3743">
                        <w:rPr>
                          <w:color w:val="7F7F7F" w:themeColor="text1" w:themeTint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edit Card #:</w:t>
                      </w:r>
                      <w:r w:rsidR="0059434A" w:rsidRPr="004A3743">
                        <w:rPr>
                          <w:color w:val="7F7F7F" w:themeColor="text1" w:themeTint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___________________________________________________________________</w:t>
                      </w:r>
                    </w:p>
                    <w:p w14:paraId="67A2ECE7" w14:textId="44676F10" w:rsidR="00CD15D9" w:rsidRPr="004A3743" w:rsidRDefault="00A356F9" w:rsidP="0059434A">
                      <w:pPr>
                        <w:rPr>
                          <w:color w:val="7F7F7F" w:themeColor="text1" w:themeTint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A3743">
                        <w:rPr>
                          <w:color w:val="7F7F7F" w:themeColor="text1" w:themeTint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iration Date:</w:t>
                      </w:r>
                      <w:r w:rsidR="0059434A" w:rsidRPr="004A3743">
                        <w:rPr>
                          <w:color w:val="7F7F7F" w:themeColor="text1" w:themeTint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___________</w:t>
                      </w:r>
                      <w:r w:rsidR="0059434A" w:rsidRPr="004A3743">
                        <w:rPr>
                          <w:color w:val="7F7F7F" w:themeColor="text1" w:themeTint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CVV#: _____________</w:t>
                      </w:r>
                      <w:r w:rsidR="0059434A" w:rsidRPr="004A3743">
                        <w:rPr>
                          <w:color w:val="7F7F7F" w:themeColor="text1" w:themeTint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Billing Zip Code: ____________________</w:t>
                      </w:r>
                    </w:p>
                    <w:p w14:paraId="22854899" w14:textId="77777777" w:rsidR="009B39B7" w:rsidRPr="004A3743" w:rsidRDefault="009B39B7" w:rsidP="0059434A">
                      <w:pPr>
                        <w:rPr>
                          <w:color w:val="7F7F7F" w:themeColor="text1" w:themeTint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8967B94" w14:textId="69209872" w:rsidR="00A356F9" w:rsidRPr="004A3743" w:rsidRDefault="0059434A" w:rsidP="0059434A">
                      <w:pPr>
                        <w:rPr>
                          <w:color w:val="7F7F7F" w:themeColor="text1" w:themeTint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A3743">
                        <w:rPr>
                          <w:color w:val="7F7F7F" w:themeColor="text1" w:themeTint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___________________</w:t>
                      </w:r>
                      <w:r w:rsidRPr="004A3743">
                        <w:rPr>
                          <w:color w:val="7F7F7F" w:themeColor="text1" w:themeTint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4A3743">
                        <w:rPr>
                          <w:color w:val="7F7F7F" w:themeColor="text1" w:themeTint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__________________________</w:t>
                      </w:r>
                    </w:p>
                    <w:p w14:paraId="2C9F3056" w14:textId="7D406D40" w:rsidR="00A356F9" w:rsidRPr="004A3743" w:rsidRDefault="009B39B7" w:rsidP="0059434A">
                      <w:pPr>
                        <w:rPr>
                          <w:color w:val="7F7F7F" w:themeColor="text1" w:themeTint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A3743">
                        <w:rPr>
                          <w:color w:val="7F7F7F" w:themeColor="text1" w:themeTint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="0059434A" w:rsidRPr="004A3743">
                        <w:rPr>
                          <w:color w:val="7F7F7F" w:themeColor="text1" w:themeTint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rdholder Signature</w:t>
                      </w:r>
                      <w:r w:rsidR="0059434A" w:rsidRPr="004A3743">
                        <w:rPr>
                          <w:color w:val="7F7F7F" w:themeColor="text1" w:themeTint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59434A" w:rsidRPr="004A3743">
                        <w:rPr>
                          <w:color w:val="7F7F7F" w:themeColor="text1" w:themeTint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59434A" w:rsidRPr="004A3743">
                        <w:rPr>
                          <w:color w:val="7F7F7F" w:themeColor="text1" w:themeTint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59434A" w:rsidRPr="004A3743">
                        <w:rPr>
                          <w:color w:val="7F7F7F" w:themeColor="text1" w:themeTint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59434A" w:rsidRPr="004A3743">
                        <w:rPr>
                          <w:color w:val="7F7F7F" w:themeColor="text1" w:themeTint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C22608" w:rsidRPr="004A3743">
                        <w:rPr>
                          <w:color w:val="7F7F7F" w:themeColor="text1" w:themeTint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day’s </w:t>
                      </w:r>
                      <w:r w:rsidR="0059434A" w:rsidRPr="004A3743">
                        <w:rPr>
                          <w:color w:val="7F7F7F" w:themeColor="text1" w:themeTint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7861C95" w14:textId="6F037A42" w:rsidR="009453E0" w:rsidRDefault="009453E0" w:rsidP="00831D26">
      <w:p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</w:p>
    <w:p w14:paraId="7376392C" w14:textId="197C4F4A" w:rsidR="009453E0" w:rsidRDefault="009453E0" w:rsidP="00831D26">
      <w:p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</w:p>
    <w:p w14:paraId="50FA7890" w14:textId="33F00C5F" w:rsidR="009453E0" w:rsidRDefault="009453E0" w:rsidP="00831D26">
      <w:p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</w:p>
    <w:p w14:paraId="4567727A" w14:textId="46B73615" w:rsidR="00574307" w:rsidRDefault="00574307" w:rsidP="009453E0">
      <w:pPr>
        <w:jc w:val="both"/>
        <w:rPr>
          <w:b/>
          <w:bCs/>
          <w:sz w:val="20"/>
          <w:szCs w:val="20"/>
        </w:rPr>
      </w:pPr>
    </w:p>
    <w:p w14:paraId="684AC342" w14:textId="77777777" w:rsidR="009453E0" w:rsidRDefault="009453E0" w:rsidP="009453E0">
      <w:pPr>
        <w:tabs>
          <w:tab w:val="left" w:pos="0"/>
          <w:tab w:val="right" w:leader="underscore" w:pos="4500"/>
          <w:tab w:val="left" w:pos="4860"/>
          <w:tab w:val="right" w:leader="underscore" w:pos="9990"/>
        </w:tabs>
        <w:spacing w:after="0" w:line="276" w:lineRule="auto"/>
        <w:rPr>
          <w:rFonts w:ascii="Arial" w:hAnsi="Arial" w:cs="Arial"/>
          <w:bCs/>
        </w:rPr>
      </w:pPr>
    </w:p>
    <w:p w14:paraId="7134E809" w14:textId="6E3593C3" w:rsidR="007B0084" w:rsidRPr="007B0084" w:rsidRDefault="009453E0" w:rsidP="009453E0">
      <w:pPr>
        <w:rPr>
          <w:b/>
          <w:bCs/>
          <w:sz w:val="20"/>
          <w:szCs w:val="20"/>
        </w:rPr>
      </w:pPr>
      <w:r w:rsidRPr="00831D26">
        <w:rPr>
          <w:rFonts w:ascii="Arial" w:hAnsi="Arial" w:cs="Arial"/>
          <w:bCs/>
          <w:color w:val="7F7F7F" w:themeColor="text1" w:themeTint="80"/>
        </w:rPr>
        <w:t xml:space="preserve">Patient Name: _________________________________ </w:t>
      </w:r>
    </w:p>
    <w:sectPr w:rsidR="007B0084" w:rsidRPr="007B008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A06CE" w14:textId="77777777" w:rsidR="00FD4292" w:rsidRDefault="00FD4292" w:rsidP="007F4963">
      <w:pPr>
        <w:spacing w:after="0" w:line="240" w:lineRule="auto"/>
      </w:pPr>
      <w:r>
        <w:separator/>
      </w:r>
    </w:p>
  </w:endnote>
  <w:endnote w:type="continuationSeparator" w:id="0">
    <w:p w14:paraId="720851BF" w14:textId="77777777" w:rsidR="00FD4292" w:rsidRDefault="00FD4292" w:rsidP="007F4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AA4B9" w14:textId="26BFA546" w:rsidR="005F45CE" w:rsidRPr="005F45CE" w:rsidRDefault="005F45CE">
    <w:pPr>
      <w:pStyle w:val="Footer"/>
      <w:rPr>
        <w:sz w:val="16"/>
        <w:szCs w:val="16"/>
      </w:rPr>
    </w:pPr>
    <w:r w:rsidRPr="005F45CE">
      <w:rPr>
        <w:sz w:val="16"/>
        <w:szCs w:val="16"/>
      </w:rPr>
      <w:t>Rev 11-19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41090" w14:textId="77777777" w:rsidR="00FD4292" w:rsidRDefault="00FD4292" w:rsidP="007F4963">
      <w:pPr>
        <w:spacing w:after="0" w:line="240" w:lineRule="auto"/>
      </w:pPr>
      <w:r>
        <w:separator/>
      </w:r>
    </w:p>
  </w:footnote>
  <w:footnote w:type="continuationSeparator" w:id="0">
    <w:p w14:paraId="7D5C30D1" w14:textId="77777777" w:rsidR="00FD4292" w:rsidRDefault="00FD4292" w:rsidP="007F4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48B2" w14:textId="5CA49C6A" w:rsidR="00E34143" w:rsidRDefault="00343122">
    <w:pPr>
      <w:pStyle w:val="Header"/>
    </w:pPr>
    <w:r w:rsidRPr="008960B6">
      <w:rPr>
        <w:b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21178D5" wp14:editId="15368275">
              <wp:simplePos x="0" y="0"/>
              <wp:positionH relativeFrom="column">
                <wp:posOffset>2771121</wp:posOffset>
              </wp:positionH>
              <wp:positionV relativeFrom="paragraph">
                <wp:posOffset>279647</wp:posOffset>
              </wp:positionV>
              <wp:extent cx="3895725" cy="352425"/>
              <wp:effectExtent l="0" t="0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82C86D" w14:textId="77777777" w:rsidR="00343122" w:rsidRPr="008960B6" w:rsidRDefault="00343122" w:rsidP="00343122">
                          <w:pPr>
                            <w:jc w:val="right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8960B6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1" w:history="1">
                            <w:r w:rsidRPr="008960B6">
                              <w:rPr>
                                <w:rStyle w:val="Hyperlink"/>
                                <w:i/>
                                <w:iCs/>
                                <w:sz w:val="18"/>
                                <w:szCs w:val="18"/>
                              </w:rPr>
                              <w:t>Info@pbwellnessmd.com</w:t>
                            </w:r>
                          </w:hyperlink>
                          <w:r w:rsidRPr="008960B6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8960B6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Phone number: 561-802-09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1178D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8.2pt;margin-top:22pt;width:306.75pt;height:2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" stroked="f">
              <v:textbox>
                <w:txbxContent>
                  <w:p w14:paraId="1A82C86D" w14:textId="77777777" w:rsidR="00343122" w:rsidRPr="008960B6" w:rsidRDefault="00343122" w:rsidP="00343122">
                    <w:pPr>
                      <w:jc w:val="right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8960B6">
                      <w:rPr>
                        <w:i/>
                        <w:iCs/>
                        <w:sz w:val="18"/>
                        <w:szCs w:val="18"/>
                      </w:rPr>
                      <w:t xml:space="preserve">Email: </w:t>
                    </w:r>
                    <w:hyperlink r:id="rId2" w:history="1">
                      <w:r w:rsidRPr="008960B6">
                        <w:rPr>
                          <w:rStyle w:val="Hyperlink"/>
                          <w:i/>
                          <w:iCs/>
                          <w:sz w:val="18"/>
                          <w:szCs w:val="18"/>
                        </w:rPr>
                        <w:t>Info@pbwellnessmd.com</w:t>
                      </w:r>
                    </w:hyperlink>
                    <w:r w:rsidRPr="008960B6">
                      <w:rPr>
                        <w:i/>
                        <w:iCs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i/>
                        <w:iCs/>
                        <w:sz w:val="18"/>
                        <w:szCs w:val="18"/>
                      </w:rPr>
                      <w:t xml:space="preserve">   </w:t>
                    </w:r>
                    <w:r w:rsidRPr="008960B6">
                      <w:rPr>
                        <w:i/>
                        <w:iCs/>
                        <w:sz w:val="18"/>
                        <w:szCs w:val="18"/>
                      </w:rPr>
                      <w:t>Phone number: 561-802-0929</w:t>
                    </w:r>
                  </w:p>
                </w:txbxContent>
              </v:textbox>
            </v:shape>
          </w:pict>
        </mc:Fallback>
      </mc:AlternateContent>
    </w:r>
    <w:r w:rsidR="00FE1461">
      <w:rPr>
        <w:noProof/>
      </w:rPr>
      <w:drawing>
        <wp:anchor distT="0" distB="0" distL="114300" distR="114300" simplePos="0" relativeHeight="251663360" behindDoc="0" locked="0" layoutInCell="1" allowOverlap="1" wp14:anchorId="04F2E631" wp14:editId="0E7B8C6A">
          <wp:simplePos x="0" y="0"/>
          <wp:positionH relativeFrom="column">
            <wp:posOffset>-484495</wp:posOffset>
          </wp:positionH>
          <wp:positionV relativeFrom="paragraph">
            <wp:posOffset>74939</wp:posOffset>
          </wp:positionV>
          <wp:extent cx="2524125" cy="812165"/>
          <wp:effectExtent l="0" t="0" r="0" b="6985"/>
          <wp:wrapNone/>
          <wp:docPr id="12" name="Picture 1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812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C7BAC"/>
    <w:multiLevelType w:val="hybridMultilevel"/>
    <w:tmpl w:val="9DFA0BB4"/>
    <w:lvl w:ilvl="0" w:tplc="DF74F37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36231"/>
    <w:multiLevelType w:val="hybridMultilevel"/>
    <w:tmpl w:val="6A6C1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10886"/>
    <w:multiLevelType w:val="hybridMultilevel"/>
    <w:tmpl w:val="CE6EFAEA"/>
    <w:lvl w:ilvl="0" w:tplc="CE54275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FB57D7"/>
    <w:multiLevelType w:val="hybridMultilevel"/>
    <w:tmpl w:val="11CE5458"/>
    <w:lvl w:ilvl="0" w:tplc="A678CD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A4116"/>
    <w:multiLevelType w:val="hybridMultilevel"/>
    <w:tmpl w:val="4C747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897431">
    <w:abstractNumId w:val="4"/>
  </w:num>
  <w:num w:numId="2" w16cid:durableId="1219899916">
    <w:abstractNumId w:val="3"/>
  </w:num>
  <w:num w:numId="3" w16cid:durableId="1004816935">
    <w:abstractNumId w:val="0"/>
  </w:num>
  <w:num w:numId="4" w16cid:durableId="2059814421">
    <w:abstractNumId w:val="2"/>
  </w:num>
  <w:num w:numId="5" w16cid:durableId="1590579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E43"/>
    <w:rsid w:val="00043140"/>
    <w:rsid w:val="00057964"/>
    <w:rsid w:val="00084741"/>
    <w:rsid w:val="000E0D74"/>
    <w:rsid w:val="00127BCE"/>
    <w:rsid w:val="001450E3"/>
    <w:rsid w:val="00165235"/>
    <w:rsid w:val="00176241"/>
    <w:rsid w:val="001F3639"/>
    <w:rsid w:val="002058E3"/>
    <w:rsid w:val="002637AD"/>
    <w:rsid w:val="00322C99"/>
    <w:rsid w:val="003323D5"/>
    <w:rsid w:val="00343122"/>
    <w:rsid w:val="003617DA"/>
    <w:rsid w:val="003B790E"/>
    <w:rsid w:val="004062F9"/>
    <w:rsid w:val="004A3743"/>
    <w:rsid w:val="004D38E4"/>
    <w:rsid w:val="00574307"/>
    <w:rsid w:val="00576797"/>
    <w:rsid w:val="005825FB"/>
    <w:rsid w:val="0059434A"/>
    <w:rsid w:val="005F45CE"/>
    <w:rsid w:val="005F600E"/>
    <w:rsid w:val="00622B4D"/>
    <w:rsid w:val="00642C3A"/>
    <w:rsid w:val="006478A7"/>
    <w:rsid w:val="00666FE6"/>
    <w:rsid w:val="00677873"/>
    <w:rsid w:val="006C0129"/>
    <w:rsid w:val="00702DA3"/>
    <w:rsid w:val="00705B57"/>
    <w:rsid w:val="00732271"/>
    <w:rsid w:val="00775111"/>
    <w:rsid w:val="00777253"/>
    <w:rsid w:val="007B0084"/>
    <w:rsid w:val="007B44D4"/>
    <w:rsid w:val="007D2FB3"/>
    <w:rsid w:val="007F4963"/>
    <w:rsid w:val="00831D26"/>
    <w:rsid w:val="00831EB6"/>
    <w:rsid w:val="008960B6"/>
    <w:rsid w:val="0092626F"/>
    <w:rsid w:val="0093323F"/>
    <w:rsid w:val="009453E0"/>
    <w:rsid w:val="0096539D"/>
    <w:rsid w:val="009A7BC6"/>
    <w:rsid w:val="009B39B7"/>
    <w:rsid w:val="009F2594"/>
    <w:rsid w:val="009F4A88"/>
    <w:rsid w:val="00A238F2"/>
    <w:rsid w:val="00A2742F"/>
    <w:rsid w:val="00A356F9"/>
    <w:rsid w:val="00A47CD4"/>
    <w:rsid w:val="00A537B3"/>
    <w:rsid w:val="00A53AAD"/>
    <w:rsid w:val="00A75BA8"/>
    <w:rsid w:val="00A80B67"/>
    <w:rsid w:val="00AB2EF4"/>
    <w:rsid w:val="00AB6ECC"/>
    <w:rsid w:val="00B1503E"/>
    <w:rsid w:val="00B86AD9"/>
    <w:rsid w:val="00C01876"/>
    <w:rsid w:val="00C22608"/>
    <w:rsid w:val="00C70D32"/>
    <w:rsid w:val="00CD15D9"/>
    <w:rsid w:val="00D232AD"/>
    <w:rsid w:val="00D46E6B"/>
    <w:rsid w:val="00D67B06"/>
    <w:rsid w:val="00D70B7E"/>
    <w:rsid w:val="00DC45F5"/>
    <w:rsid w:val="00DE3391"/>
    <w:rsid w:val="00E143BD"/>
    <w:rsid w:val="00E34143"/>
    <w:rsid w:val="00E620F2"/>
    <w:rsid w:val="00EA4377"/>
    <w:rsid w:val="00F00E43"/>
    <w:rsid w:val="00F1776E"/>
    <w:rsid w:val="00F41BC6"/>
    <w:rsid w:val="00FA7402"/>
    <w:rsid w:val="00FD4292"/>
    <w:rsid w:val="00FE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EF14A"/>
  <w15:chartTrackingRefBased/>
  <w15:docId w15:val="{898EB0CD-19F9-488B-865E-5F1BC3BF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0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0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058E3"/>
    <w:pPr>
      <w:spacing w:after="0" w:line="240" w:lineRule="auto"/>
      <w:ind w:left="720"/>
      <w:contextualSpacing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4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963"/>
  </w:style>
  <w:style w:type="paragraph" w:styleId="Footer">
    <w:name w:val="footer"/>
    <w:basedOn w:val="Normal"/>
    <w:link w:val="FooterChar"/>
    <w:uiPriority w:val="99"/>
    <w:unhideWhenUsed/>
    <w:rsid w:val="007F4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BWellnessM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nfo@pbwellnessmd.com" TargetMode="External"/><Relationship Id="rId1" Type="http://schemas.openxmlformats.org/officeDocument/2006/relationships/hyperlink" Target="mailto:Info@pbwellnessm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9F5A2-9082-403A-BD7B-70EABD2F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i</dc:creator>
  <cp:keywords/>
  <dc:description/>
  <cp:lastModifiedBy>Yesi</cp:lastModifiedBy>
  <cp:revision>14</cp:revision>
  <dcterms:created xsi:type="dcterms:W3CDTF">2022-10-21T22:10:00Z</dcterms:created>
  <dcterms:modified xsi:type="dcterms:W3CDTF">2023-01-06T02:52:00Z</dcterms:modified>
</cp:coreProperties>
</file>